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3FADF57A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4F23AFF9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C5CFB" w:rsidRPr="008C5CFB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ОФИЛАКТИКИ ВИРУСНЫХ ГЕПАТИТОВ В И С В СТОМАТОЛОГИЧЕСКОЙ ПРАКТИКЕ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36</w:t>
      </w:r>
      <w:r w:rsidRPr="00592BB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592BBF">
        <w:rPr>
          <w:rFonts w:ascii="Times New Roman" w:hAnsi="Times New Roman" w:cs="Times New Roman"/>
          <w:bCs/>
          <w:sz w:val="24"/>
        </w:rPr>
        <w:t>6</w:t>
      </w:r>
      <w:r w:rsidRPr="00592BBF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1F7E9F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57B85D3D" w14:textId="77777777" w:rsidR="00251673" w:rsidRDefault="00251673" w:rsidP="00251673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3545"/>
        <w:gridCol w:w="852"/>
        <w:gridCol w:w="986"/>
        <w:gridCol w:w="1126"/>
        <w:gridCol w:w="1124"/>
        <w:gridCol w:w="1147"/>
      </w:tblGrid>
      <w:tr w:rsidR="00187504" w:rsidRPr="00592BBF" w14:paraId="082CE7FC" w14:textId="04ABEB74" w:rsidTr="00206FA5">
        <w:trPr>
          <w:trHeight w:val="616"/>
        </w:trPr>
        <w:tc>
          <w:tcPr>
            <w:tcW w:w="299" w:type="pct"/>
            <w:vAlign w:val="center"/>
          </w:tcPr>
          <w:p w14:paraId="3ABAE313" w14:textId="6BA0312E" w:rsidR="00187504" w:rsidRPr="004B377C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97" w:type="pct"/>
            <w:vAlign w:val="center"/>
          </w:tcPr>
          <w:p w14:paraId="2EA6107E" w14:textId="77777777" w:rsidR="00187504" w:rsidRPr="004B377C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6" w:type="pct"/>
            <w:vAlign w:val="center"/>
          </w:tcPr>
          <w:p w14:paraId="33D37B47" w14:textId="77777777" w:rsidR="00187504" w:rsidRPr="004B377C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8" w:type="pct"/>
          </w:tcPr>
          <w:p w14:paraId="7E1F310A" w14:textId="5763F40D" w:rsidR="00187504" w:rsidRPr="004B377C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4B377C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4B3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4B377C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4B3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4B377C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3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4B377C" w:rsidRDefault="00187504" w:rsidP="00ED58FC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4B3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4B3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B3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5" w:type="pct"/>
          </w:tcPr>
          <w:p w14:paraId="5274663B" w14:textId="3BC9A0C0" w:rsidR="00187504" w:rsidRPr="004B377C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4B3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B3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592BBF" w14:paraId="2A3A1D6A" w14:textId="7A8CCBC0" w:rsidTr="00206FA5">
        <w:trPr>
          <w:trHeight w:val="375"/>
        </w:trPr>
        <w:tc>
          <w:tcPr>
            <w:tcW w:w="299" w:type="pct"/>
            <w:vAlign w:val="center"/>
          </w:tcPr>
          <w:p w14:paraId="38A75870" w14:textId="2434B878" w:rsidR="00E526B4" w:rsidRPr="004B377C" w:rsidRDefault="00E526B4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pct"/>
          </w:tcPr>
          <w:p w14:paraId="06F89DAD" w14:textId="68981C4E" w:rsidR="00E526B4" w:rsidRPr="004B377C" w:rsidRDefault="00514977" w:rsidP="005B52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екционная безопасность и инфекционный контроль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C5B949" w14:textId="3EF0BD23" w:rsidR="00E526B4" w:rsidRPr="004B377C" w:rsidRDefault="00E526B4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8" w:type="pct"/>
            <w:vAlign w:val="center"/>
          </w:tcPr>
          <w:p w14:paraId="5A083B86" w14:textId="493CBCFC" w:rsidR="00E526B4" w:rsidRPr="004B377C" w:rsidRDefault="00E526B4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vAlign w:val="center"/>
          </w:tcPr>
          <w:p w14:paraId="181F909C" w14:textId="18D5A8D5" w:rsidR="00E526B4" w:rsidRPr="004B377C" w:rsidRDefault="00E526B4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14:paraId="014D818E" w14:textId="77777777" w:rsidR="00A762F4" w:rsidRPr="004B377C" w:rsidRDefault="00A762F4" w:rsidP="00A762F4">
            <w:pPr>
              <w:pStyle w:val="af"/>
              <w:rPr>
                <w:sz w:val="24"/>
                <w:szCs w:val="24"/>
              </w:rPr>
            </w:pPr>
          </w:p>
          <w:p w14:paraId="7152E52D" w14:textId="70BC426F" w:rsidR="00E526B4" w:rsidRPr="004B377C" w:rsidRDefault="00E526B4" w:rsidP="00403F3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615" w:type="pct"/>
            <w:vAlign w:val="center"/>
          </w:tcPr>
          <w:p w14:paraId="06718ED9" w14:textId="76B2E0E2" w:rsidR="00E526B4" w:rsidRPr="004B377C" w:rsidRDefault="00E526B4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592BBF" w14:paraId="5E855557" w14:textId="4D81C551" w:rsidTr="00206FA5">
        <w:trPr>
          <w:trHeight w:val="406"/>
        </w:trPr>
        <w:tc>
          <w:tcPr>
            <w:tcW w:w="299" w:type="pct"/>
            <w:vAlign w:val="center"/>
          </w:tcPr>
          <w:p w14:paraId="12872222" w14:textId="2E95D6CC" w:rsidR="00E526B4" w:rsidRPr="004B377C" w:rsidRDefault="00E526B4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pct"/>
          </w:tcPr>
          <w:p w14:paraId="455D4C24" w14:textId="3D39D5EC" w:rsidR="00E526B4" w:rsidRPr="004B377C" w:rsidRDefault="00514977" w:rsidP="0051497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усный гепатит В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73EDF0A" w14:textId="3327E36E" w:rsidR="00E526B4" w:rsidRPr="004B377C" w:rsidRDefault="006473FA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8" w:type="pct"/>
            <w:vAlign w:val="center"/>
          </w:tcPr>
          <w:p w14:paraId="23CF3936" w14:textId="62382F53" w:rsidR="00E526B4" w:rsidRPr="004B377C" w:rsidRDefault="006473FA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vAlign w:val="center"/>
          </w:tcPr>
          <w:p w14:paraId="182FD6E9" w14:textId="7EA19E49" w:rsidR="00E526B4" w:rsidRPr="004B377C" w:rsidRDefault="00E526B4" w:rsidP="00E5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14:paraId="639554D7" w14:textId="654CA894" w:rsidR="00E526B4" w:rsidRPr="004B377C" w:rsidRDefault="00E526B4" w:rsidP="00403F3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="00403F37" w:rsidRPr="004B3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067B8DE5" w14:textId="476A3FF4" w:rsidR="00E526B4" w:rsidRPr="004B377C" w:rsidRDefault="00E526B4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592BBF" w14:paraId="495CAF92" w14:textId="4CFF3905" w:rsidTr="00206FA5">
        <w:trPr>
          <w:trHeight w:val="228"/>
        </w:trPr>
        <w:tc>
          <w:tcPr>
            <w:tcW w:w="299" w:type="pct"/>
            <w:vAlign w:val="center"/>
          </w:tcPr>
          <w:p w14:paraId="3C27DAD9" w14:textId="0E7B38CF" w:rsidR="00E526B4" w:rsidRPr="004B377C" w:rsidRDefault="00E526B4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pct"/>
          </w:tcPr>
          <w:p w14:paraId="6003946A" w14:textId="61A823AF" w:rsidR="00E526B4" w:rsidRPr="004B377C" w:rsidRDefault="00514977" w:rsidP="0051497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Вирусный</w:t>
            </w:r>
            <w:proofErr w:type="spellEnd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proofErr w:type="spellEnd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E5BA5" w:rsidRPr="004B3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461A1B2" w14:textId="09F70D03" w:rsidR="00E526B4" w:rsidRPr="004B377C" w:rsidRDefault="006473FA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8" w:type="pct"/>
            <w:vAlign w:val="center"/>
          </w:tcPr>
          <w:p w14:paraId="2E9C2FF0" w14:textId="7B46F537" w:rsidR="00E526B4" w:rsidRPr="004B377C" w:rsidRDefault="006473FA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vAlign w:val="center"/>
          </w:tcPr>
          <w:p w14:paraId="5F345F9F" w14:textId="1E566B84" w:rsidR="00E526B4" w:rsidRPr="004B377C" w:rsidRDefault="00E526B4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14:paraId="463F57C0" w14:textId="0909A49E" w:rsidR="00E526B4" w:rsidRPr="004B377C" w:rsidRDefault="00E526B4" w:rsidP="00403F3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="00403F37" w:rsidRPr="004B3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5632" w:rsidRPr="004B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763B62CF" w14:textId="5224453D" w:rsidR="00E526B4" w:rsidRPr="004B377C" w:rsidRDefault="00E526B4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592BBF" w14:paraId="6AFA8A98" w14:textId="5F4A91EA" w:rsidTr="00206FA5">
        <w:trPr>
          <w:trHeight w:val="222"/>
        </w:trPr>
        <w:tc>
          <w:tcPr>
            <w:tcW w:w="299" w:type="pct"/>
            <w:vAlign w:val="center"/>
          </w:tcPr>
          <w:p w14:paraId="03C845A4" w14:textId="5A540C52" w:rsidR="00E526B4" w:rsidRPr="004B377C" w:rsidRDefault="00E526B4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pct"/>
          </w:tcPr>
          <w:p w14:paraId="352450A3" w14:textId="7F8AD2D5" w:rsidR="00E526B4" w:rsidRPr="004B377C" w:rsidRDefault="00514977" w:rsidP="00514977">
            <w:pPr>
              <w:spacing w:line="276" w:lineRule="auto"/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spellStart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Асептика</w:t>
            </w:r>
            <w:proofErr w:type="spellEnd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антисептика</w:t>
            </w:r>
            <w:proofErr w:type="spellEnd"/>
            <w:r w:rsidR="00403F37" w:rsidRPr="004B3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D364F90" w14:textId="19AABB18" w:rsidR="00E526B4" w:rsidRPr="004B377C" w:rsidRDefault="006473FA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14:paraId="2FE217B8" w14:textId="1BC2EE9D" w:rsidR="00E526B4" w:rsidRPr="004B377C" w:rsidRDefault="006473FA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vAlign w:val="center"/>
          </w:tcPr>
          <w:p w14:paraId="38A7C49A" w14:textId="696A9659" w:rsidR="00E526B4" w:rsidRPr="004B377C" w:rsidRDefault="00403F37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7A93475F" w14:textId="5C816FB6" w:rsidR="00F95EB2" w:rsidRPr="004B377C" w:rsidRDefault="00495A3E" w:rsidP="00403F3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="00403F37" w:rsidRPr="004B3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4ACC9B71" w14:textId="54810795" w:rsidR="00E526B4" w:rsidRPr="004B377C" w:rsidRDefault="00E526B4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77" w:rsidRPr="00592BBF" w14:paraId="2C0CA334" w14:textId="77777777" w:rsidTr="00206FA5">
        <w:trPr>
          <w:trHeight w:val="20"/>
        </w:trPr>
        <w:tc>
          <w:tcPr>
            <w:tcW w:w="299" w:type="pct"/>
            <w:vAlign w:val="center"/>
          </w:tcPr>
          <w:p w14:paraId="18140D8C" w14:textId="538AD229" w:rsidR="00514977" w:rsidRPr="004B377C" w:rsidRDefault="00514977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97" w:type="pct"/>
          </w:tcPr>
          <w:p w14:paraId="54586443" w14:textId="7EAEB19B" w:rsidR="00514977" w:rsidRPr="004B377C" w:rsidRDefault="00514977" w:rsidP="00F36A14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spellEnd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proofErr w:type="spellEnd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77C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456" w:type="pct"/>
            <w:shd w:val="clear" w:color="auto" w:fill="auto"/>
            <w:vAlign w:val="center"/>
          </w:tcPr>
          <w:p w14:paraId="5E0B4537" w14:textId="57FF34CC" w:rsidR="00514977" w:rsidRPr="004B377C" w:rsidRDefault="006473FA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37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8" w:type="pct"/>
            <w:vAlign w:val="center"/>
          </w:tcPr>
          <w:p w14:paraId="716B37E1" w14:textId="738D594C" w:rsidR="00514977" w:rsidRPr="004B377C" w:rsidRDefault="006473FA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394B97F8" w14:textId="3F83D3E4" w:rsidR="00514977" w:rsidRPr="004B377C" w:rsidRDefault="00403F37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2411C7DB" w14:textId="1759C719" w:rsidR="00514977" w:rsidRPr="004B377C" w:rsidRDefault="00A762F4" w:rsidP="002400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615" w:type="pct"/>
            <w:vAlign w:val="center"/>
          </w:tcPr>
          <w:p w14:paraId="592CF054" w14:textId="750CB179" w:rsidR="00514977" w:rsidRPr="004B377C" w:rsidRDefault="00514977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7504" w:rsidRPr="002A1CAC" w14:paraId="4B8BE0A6" w14:textId="0E485559" w:rsidTr="00206FA5">
        <w:trPr>
          <w:trHeight w:val="20"/>
        </w:trPr>
        <w:tc>
          <w:tcPr>
            <w:tcW w:w="2197" w:type="pct"/>
            <w:gridSpan w:val="2"/>
            <w:vAlign w:val="center"/>
          </w:tcPr>
          <w:p w14:paraId="28A3E23B" w14:textId="10EC0A77" w:rsidR="00187504" w:rsidRPr="004B377C" w:rsidRDefault="00655632" w:rsidP="00655632">
            <w:pPr>
              <w:spacing w:line="292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        </w:t>
            </w:r>
            <w:proofErr w:type="spellStart"/>
            <w:r w:rsidR="00187504" w:rsidRPr="004B377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="00187504" w:rsidRPr="004B377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="00187504" w:rsidRPr="004B377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="00187504" w:rsidRPr="004B377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="00187504" w:rsidRPr="004B377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="00187504" w:rsidRPr="004B377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22AB266" w14:textId="1A0BD2DC" w:rsidR="00187504" w:rsidRPr="004B377C" w:rsidRDefault="005B5292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07E0D32B" w14:textId="580314ED" w:rsidR="00187504" w:rsidRPr="004B377C" w:rsidRDefault="00187504" w:rsidP="00ED5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187504" w:rsidRPr="004B377C" w:rsidRDefault="005B5292" w:rsidP="005B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7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187504" w:rsidRPr="004B377C" w:rsidRDefault="00187504" w:rsidP="00ED5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07FEDE13" w14:textId="1D63990D" w:rsidR="00187504" w:rsidRPr="004B377C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187504" w:rsidRPr="00592BBF" w14:paraId="2353A692" w14:textId="579A2EDB" w:rsidTr="00206FA5">
        <w:trPr>
          <w:trHeight w:val="20"/>
        </w:trPr>
        <w:tc>
          <w:tcPr>
            <w:tcW w:w="2197" w:type="pct"/>
            <w:gridSpan w:val="2"/>
            <w:vAlign w:val="center"/>
          </w:tcPr>
          <w:p w14:paraId="50361E57" w14:textId="77777777" w:rsidR="00187504" w:rsidRPr="004B377C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736C7DF" w14:textId="5F0A281C" w:rsidR="00187504" w:rsidRPr="004B377C" w:rsidRDefault="00044283" w:rsidP="000442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8" w:type="pct"/>
          </w:tcPr>
          <w:p w14:paraId="637BCDF9" w14:textId="4D1EA660" w:rsidR="00187504" w:rsidRPr="004B377C" w:rsidRDefault="005B5292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3" w:type="pct"/>
          </w:tcPr>
          <w:p w14:paraId="7690393B" w14:textId="5667358D" w:rsidR="00187504" w:rsidRPr="004B377C" w:rsidRDefault="005B5292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14:paraId="0C21F6F8" w14:textId="77777777" w:rsidR="00187504" w:rsidRPr="004B377C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14:paraId="51046AFD" w14:textId="62B67135" w:rsidR="00187504" w:rsidRPr="004B377C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4710F8" w14:textId="77777777" w:rsidR="00DC147D" w:rsidRDefault="00DC147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C147D" w:rsidSect="00206FA5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E63E" w14:textId="77777777" w:rsidR="00435782" w:rsidRDefault="00435782" w:rsidP="00CA1158">
      <w:r>
        <w:separator/>
      </w:r>
    </w:p>
  </w:endnote>
  <w:endnote w:type="continuationSeparator" w:id="0">
    <w:p w14:paraId="18B6481D" w14:textId="77777777" w:rsidR="00435782" w:rsidRDefault="00435782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Content>
      <w:p w14:paraId="35A9095F" w14:textId="5670730B" w:rsidR="00EA6EB9" w:rsidRDefault="00EA6EB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CE">
          <w:rPr>
            <w:noProof/>
          </w:rPr>
          <w:t>6</w:t>
        </w:r>
        <w:r>
          <w:fldChar w:fldCharType="end"/>
        </w:r>
      </w:p>
    </w:sdtContent>
  </w:sdt>
  <w:p w14:paraId="21DFED82" w14:textId="77777777" w:rsidR="00EA6EB9" w:rsidRDefault="00EA6EB9">
    <w:pPr>
      <w:pStyle w:val="af2"/>
    </w:pPr>
  </w:p>
  <w:p w14:paraId="311E43A2" w14:textId="77777777" w:rsidR="00EA6EB9" w:rsidRDefault="00EA6E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2591" w14:textId="77777777" w:rsidR="00435782" w:rsidRDefault="00435782" w:rsidP="00CA1158">
      <w:r>
        <w:separator/>
      </w:r>
    </w:p>
  </w:footnote>
  <w:footnote w:type="continuationSeparator" w:id="0">
    <w:p w14:paraId="63A36267" w14:textId="77777777" w:rsidR="00435782" w:rsidRDefault="00435782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860"/>
    <w:multiLevelType w:val="hybridMultilevel"/>
    <w:tmpl w:val="A68E36D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70A6"/>
    <w:multiLevelType w:val="hybridMultilevel"/>
    <w:tmpl w:val="B958000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5745"/>
    <w:multiLevelType w:val="hybridMultilevel"/>
    <w:tmpl w:val="70C0F59E"/>
    <w:lvl w:ilvl="0" w:tplc="648CC8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F8B"/>
    <w:multiLevelType w:val="hybridMultilevel"/>
    <w:tmpl w:val="96D8679A"/>
    <w:lvl w:ilvl="0" w:tplc="D2A6C4D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94A"/>
    <w:multiLevelType w:val="hybridMultilevel"/>
    <w:tmpl w:val="BA12B95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6D5E"/>
    <w:multiLevelType w:val="hybridMultilevel"/>
    <w:tmpl w:val="FA24F93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B0184B"/>
    <w:multiLevelType w:val="hybridMultilevel"/>
    <w:tmpl w:val="B44EC274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053C"/>
    <w:multiLevelType w:val="hybridMultilevel"/>
    <w:tmpl w:val="DCDE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E5D4A"/>
    <w:multiLevelType w:val="hybridMultilevel"/>
    <w:tmpl w:val="CBB433C8"/>
    <w:lvl w:ilvl="0" w:tplc="7A2EB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2BB6"/>
    <w:multiLevelType w:val="hybridMultilevel"/>
    <w:tmpl w:val="5DD63D5E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30C9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3167347"/>
    <w:multiLevelType w:val="hybridMultilevel"/>
    <w:tmpl w:val="6D26AFF6"/>
    <w:lvl w:ilvl="0" w:tplc="8F124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C0397"/>
    <w:multiLevelType w:val="hybridMultilevel"/>
    <w:tmpl w:val="9362B1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7C3F55"/>
    <w:multiLevelType w:val="hybridMultilevel"/>
    <w:tmpl w:val="07A8063C"/>
    <w:lvl w:ilvl="0" w:tplc="A6883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C4E68"/>
    <w:multiLevelType w:val="hybridMultilevel"/>
    <w:tmpl w:val="B1B4F054"/>
    <w:lvl w:ilvl="0" w:tplc="D652C2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9117BB"/>
    <w:multiLevelType w:val="hybridMultilevel"/>
    <w:tmpl w:val="3A5A0B4C"/>
    <w:lvl w:ilvl="0" w:tplc="9DCE95F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pacing w:val="-1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9A4851"/>
    <w:multiLevelType w:val="hybridMultilevel"/>
    <w:tmpl w:val="310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982D74"/>
    <w:multiLevelType w:val="hybridMultilevel"/>
    <w:tmpl w:val="EACE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13078"/>
    <w:multiLevelType w:val="hybridMultilevel"/>
    <w:tmpl w:val="83AA7A2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24AC"/>
    <w:multiLevelType w:val="hybridMultilevel"/>
    <w:tmpl w:val="1D7225C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1544B"/>
    <w:multiLevelType w:val="hybridMultilevel"/>
    <w:tmpl w:val="41501C3A"/>
    <w:lvl w:ilvl="0" w:tplc="52E46F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0908"/>
    <w:multiLevelType w:val="hybridMultilevel"/>
    <w:tmpl w:val="347E3DAE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65290"/>
    <w:multiLevelType w:val="hybridMultilevel"/>
    <w:tmpl w:val="2CFC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77602"/>
    <w:multiLevelType w:val="hybridMultilevel"/>
    <w:tmpl w:val="06A0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18AC"/>
    <w:multiLevelType w:val="hybridMultilevel"/>
    <w:tmpl w:val="C20849B2"/>
    <w:lvl w:ilvl="0" w:tplc="8F124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1040"/>
    <w:multiLevelType w:val="hybridMultilevel"/>
    <w:tmpl w:val="EAFA1D8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AB7786"/>
    <w:multiLevelType w:val="hybridMultilevel"/>
    <w:tmpl w:val="27EE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93F59"/>
    <w:multiLevelType w:val="hybridMultilevel"/>
    <w:tmpl w:val="FF5E3C3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62CAB"/>
    <w:multiLevelType w:val="hybridMultilevel"/>
    <w:tmpl w:val="3104F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4067"/>
    <w:multiLevelType w:val="hybridMultilevel"/>
    <w:tmpl w:val="C6067ACC"/>
    <w:lvl w:ilvl="0" w:tplc="D652C2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F2E02"/>
    <w:multiLevelType w:val="hybridMultilevel"/>
    <w:tmpl w:val="A2E47726"/>
    <w:lvl w:ilvl="0" w:tplc="ED1E27F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02209"/>
    <w:multiLevelType w:val="hybridMultilevel"/>
    <w:tmpl w:val="A68E36D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12539"/>
    <w:multiLevelType w:val="hybridMultilevel"/>
    <w:tmpl w:val="84ECC168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937472">
    <w:abstractNumId w:val="29"/>
  </w:num>
  <w:num w:numId="2" w16cid:durableId="207692629">
    <w:abstractNumId w:val="7"/>
  </w:num>
  <w:num w:numId="3" w16cid:durableId="1181239360">
    <w:abstractNumId w:val="11"/>
  </w:num>
  <w:num w:numId="4" w16cid:durableId="1966621160">
    <w:abstractNumId w:val="19"/>
  </w:num>
  <w:num w:numId="5" w16cid:durableId="1436174469">
    <w:abstractNumId w:val="6"/>
  </w:num>
  <w:num w:numId="6" w16cid:durableId="2061589171">
    <w:abstractNumId w:val="3"/>
  </w:num>
  <w:num w:numId="7" w16cid:durableId="451897753">
    <w:abstractNumId w:val="17"/>
  </w:num>
  <w:num w:numId="8" w16cid:durableId="515537513">
    <w:abstractNumId w:val="9"/>
  </w:num>
  <w:num w:numId="9" w16cid:durableId="12446101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54656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6195662">
    <w:abstractNumId w:val="23"/>
  </w:num>
  <w:num w:numId="12" w16cid:durableId="618026570">
    <w:abstractNumId w:val="26"/>
  </w:num>
  <w:num w:numId="13" w16cid:durableId="935945896">
    <w:abstractNumId w:val="14"/>
  </w:num>
  <w:num w:numId="14" w16cid:durableId="1761830819">
    <w:abstractNumId w:val="13"/>
  </w:num>
  <w:num w:numId="15" w16cid:durableId="2037654517">
    <w:abstractNumId w:val="20"/>
  </w:num>
  <w:num w:numId="16" w16cid:durableId="1299340782">
    <w:abstractNumId w:val="1"/>
  </w:num>
  <w:num w:numId="17" w16cid:durableId="266474987">
    <w:abstractNumId w:val="2"/>
  </w:num>
  <w:num w:numId="18" w16cid:durableId="1181121616">
    <w:abstractNumId w:val="4"/>
  </w:num>
  <w:num w:numId="19" w16cid:durableId="196086414">
    <w:abstractNumId w:val="10"/>
  </w:num>
  <w:num w:numId="20" w16cid:durableId="973949554">
    <w:abstractNumId w:val="8"/>
  </w:num>
  <w:num w:numId="21" w16cid:durableId="428618834">
    <w:abstractNumId w:val="21"/>
  </w:num>
  <w:num w:numId="22" w16cid:durableId="694384204">
    <w:abstractNumId w:val="28"/>
  </w:num>
  <w:num w:numId="23" w16cid:durableId="713576325">
    <w:abstractNumId w:val="31"/>
  </w:num>
  <w:num w:numId="24" w16cid:durableId="982197450">
    <w:abstractNumId w:val="0"/>
  </w:num>
  <w:num w:numId="25" w16cid:durableId="1929190127">
    <w:abstractNumId w:val="35"/>
  </w:num>
  <w:num w:numId="26" w16cid:durableId="390426552">
    <w:abstractNumId w:val="16"/>
  </w:num>
  <w:num w:numId="27" w16cid:durableId="1401171184">
    <w:abstractNumId w:val="33"/>
  </w:num>
  <w:num w:numId="28" w16cid:durableId="970784896">
    <w:abstractNumId w:val="34"/>
  </w:num>
  <w:num w:numId="29" w16cid:durableId="611283564">
    <w:abstractNumId w:val="22"/>
  </w:num>
  <w:num w:numId="30" w16cid:durableId="1147476076">
    <w:abstractNumId w:val="36"/>
  </w:num>
  <w:num w:numId="31" w16cid:durableId="671105031">
    <w:abstractNumId w:val="15"/>
  </w:num>
  <w:num w:numId="32" w16cid:durableId="1394310279">
    <w:abstractNumId w:val="27"/>
  </w:num>
  <w:num w:numId="33" w16cid:durableId="318389003">
    <w:abstractNumId w:val="18"/>
  </w:num>
  <w:num w:numId="34" w16cid:durableId="1030834447">
    <w:abstractNumId w:val="12"/>
  </w:num>
  <w:num w:numId="35" w16cid:durableId="1866138133">
    <w:abstractNumId w:val="32"/>
  </w:num>
  <w:num w:numId="36" w16cid:durableId="1094518765">
    <w:abstractNumId w:val="24"/>
  </w:num>
  <w:num w:numId="37" w16cid:durableId="61186486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7ADB"/>
    <w:rsid w:val="000270AF"/>
    <w:rsid w:val="00037F78"/>
    <w:rsid w:val="00040A37"/>
    <w:rsid w:val="00044283"/>
    <w:rsid w:val="00046892"/>
    <w:rsid w:val="000472FA"/>
    <w:rsid w:val="00055F51"/>
    <w:rsid w:val="000628E3"/>
    <w:rsid w:val="00070490"/>
    <w:rsid w:val="0007158B"/>
    <w:rsid w:val="00073F27"/>
    <w:rsid w:val="00082AFA"/>
    <w:rsid w:val="00083FDF"/>
    <w:rsid w:val="00085535"/>
    <w:rsid w:val="00093E59"/>
    <w:rsid w:val="00095019"/>
    <w:rsid w:val="000A2138"/>
    <w:rsid w:val="000A29F0"/>
    <w:rsid w:val="000A6A6F"/>
    <w:rsid w:val="000B1975"/>
    <w:rsid w:val="000B717B"/>
    <w:rsid w:val="000C74C5"/>
    <w:rsid w:val="000D2662"/>
    <w:rsid w:val="000D2A48"/>
    <w:rsid w:val="000F13AF"/>
    <w:rsid w:val="000F5302"/>
    <w:rsid w:val="001130C6"/>
    <w:rsid w:val="00117D92"/>
    <w:rsid w:val="0013358E"/>
    <w:rsid w:val="0013725B"/>
    <w:rsid w:val="00145E47"/>
    <w:rsid w:val="0014796F"/>
    <w:rsid w:val="00162D9C"/>
    <w:rsid w:val="001741FB"/>
    <w:rsid w:val="001841C2"/>
    <w:rsid w:val="00186DE5"/>
    <w:rsid w:val="00187504"/>
    <w:rsid w:val="001914BE"/>
    <w:rsid w:val="001932C4"/>
    <w:rsid w:val="001968F4"/>
    <w:rsid w:val="001A6C86"/>
    <w:rsid w:val="001B247D"/>
    <w:rsid w:val="001B4321"/>
    <w:rsid w:val="001C497F"/>
    <w:rsid w:val="001D1216"/>
    <w:rsid w:val="001D7BAA"/>
    <w:rsid w:val="001E3A5E"/>
    <w:rsid w:val="001E7C2C"/>
    <w:rsid w:val="0020450C"/>
    <w:rsid w:val="00206FA5"/>
    <w:rsid w:val="00210DFB"/>
    <w:rsid w:val="00225910"/>
    <w:rsid w:val="0023726A"/>
    <w:rsid w:val="00240031"/>
    <w:rsid w:val="00250F0D"/>
    <w:rsid w:val="00251673"/>
    <w:rsid w:val="00257089"/>
    <w:rsid w:val="00261146"/>
    <w:rsid w:val="00261262"/>
    <w:rsid w:val="00272413"/>
    <w:rsid w:val="00281A3E"/>
    <w:rsid w:val="00282005"/>
    <w:rsid w:val="00290072"/>
    <w:rsid w:val="00294D30"/>
    <w:rsid w:val="002974A5"/>
    <w:rsid w:val="002A1CAC"/>
    <w:rsid w:val="002A54CF"/>
    <w:rsid w:val="002B2290"/>
    <w:rsid w:val="002C376D"/>
    <w:rsid w:val="002C44D4"/>
    <w:rsid w:val="002D3324"/>
    <w:rsid w:val="002D7644"/>
    <w:rsid w:val="002E3A70"/>
    <w:rsid w:val="002E4BE4"/>
    <w:rsid w:val="00303436"/>
    <w:rsid w:val="0030395B"/>
    <w:rsid w:val="003133D5"/>
    <w:rsid w:val="00316537"/>
    <w:rsid w:val="0032122F"/>
    <w:rsid w:val="00324260"/>
    <w:rsid w:val="00343202"/>
    <w:rsid w:val="0034425D"/>
    <w:rsid w:val="003452BD"/>
    <w:rsid w:val="00345AE7"/>
    <w:rsid w:val="00346C66"/>
    <w:rsid w:val="00367BC3"/>
    <w:rsid w:val="00372833"/>
    <w:rsid w:val="00380B17"/>
    <w:rsid w:val="00384BED"/>
    <w:rsid w:val="00396CA5"/>
    <w:rsid w:val="003A55A8"/>
    <w:rsid w:val="003A61AC"/>
    <w:rsid w:val="003B0C50"/>
    <w:rsid w:val="003C44AE"/>
    <w:rsid w:val="003C7E2B"/>
    <w:rsid w:val="003D0839"/>
    <w:rsid w:val="003D0EAC"/>
    <w:rsid w:val="003D1BD7"/>
    <w:rsid w:val="003D5BED"/>
    <w:rsid w:val="003E3DC9"/>
    <w:rsid w:val="003E604E"/>
    <w:rsid w:val="003F0F01"/>
    <w:rsid w:val="00401246"/>
    <w:rsid w:val="00403F37"/>
    <w:rsid w:val="0041413A"/>
    <w:rsid w:val="00417B5D"/>
    <w:rsid w:val="00427019"/>
    <w:rsid w:val="00427183"/>
    <w:rsid w:val="004279A2"/>
    <w:rsid w:val="00435782"/>
    <w:rsid w:val="00447BBF"/>
    <w:rsid w:val="00447C39"/>
    <w:rsid w:val="004521F2"/>
    <w:rsid w:val="004543E9"/>
    <w:rsid w:val="004556FD"/>
    <w:rsid w:val="0047158F"/>
    <w:rsid w:val="00471FC4"/>
    <w:rsid w:val="0047273E"/>
    <w:rsid w:val="0048555A"/>
    <w:rsid w:val="004934FA"/>
    <w:rsid w:val="00495A3E"/>
    <w:rsid w:val="004965FA"/>
    <w:rsid w:val="004A0A99"/>
    <w:rsid w:val="004A79C0"/>
    <w:rsid w:val="004A7AE9"/>
    <w:rsid w:val="004B299B"/>
    <w:rsid w:val="004B377C"/>
    <w:rsid w:val="004B6A77"/>
    <w:rsid w:val="004C2484"/>
    <w:rsid w:val="004C298D"/>
    <w:rsid w:val="004C6490"/>
    <w:rsid w:val="004D71C7"/>
    <w:rsid w:val="004E7623"/>
    <w:rsid w:val="004E7D39"/>
    <w:rsid w:val="004F16F7"/>
    <w:rsid w:val="004F48D3"/>
    <w:rsid w:val="00503DF7"/>
    <w:rsid w:val="00510125"/>
    <w:rsid w:val="00510CB5"/>
    <w:rsid w:val="00514977"/>
    <w:rsid w:val="00514FBA"/>
    <w:rsid w:val="00515094"/>
    <w:rsid w:val="00521B6C"/>
    <w:rsid w:val="0052799F"/>
    <w:rsid w:val="005336CC"/>
    <w:rsid w:val="005466CE"/>
    <w:rsid w:val="005547AC"/>
    <w:rsid w:val="0056799C"/>
    <w:rsid w:val="0057181A"/>
    <w:rsid w:val="00572E99"/>
    <w:rsid w:val="00577C0F"/>
    <w:rsid w:val="00590379"/>
    <w:rsid w:val="00591C13"/>
    <w:rsid w:val="005929B0"/>
    <w:rsid w:val="00592BBF"/>
    <w:rsid w:val="005966B8"/>
    <w:rsid w:val="005B3081"/>
    <w:rsid w:val="005B5292"/>
    <w:rsid w:val="005B57B8"/>
    <w:rsid w:val="005E3ECA"/>
    <w:rsid w:val="005E5BBB"/>
    <w:rsid w:val="005E7FD0"/>
    <w:rsid w:val="005F2BD3"/>
    <w:rsid w:val="005F593C"/>
    <w:rsid w:val="006050C9"/>
    <w:rsid w:val="006073B3"/>
    <w:rsid w:val="00610EEF"/>
    <w:rsid w:val="00615BC8"/>
    <w:rsid w:val="0062007A"/>
    <w:rsid w:val="00624B93"/>
    <w:rsid w:val="0062569D"/>
    <w:rsid w:val="0062599E"/>
    <w:rsid w:val="00631C5D"/>
    <w:rsid w:val="00636389"/>
    <w:rsid w:val="006473FA"/>
    <w:rsid w:val="00647548"/>
    <w:rsid w:val="00647A24"/>
    <w:rsid w:val="00654C8C"/>
    <w:rsid w:val="00655632"/>
    <w:rsid w:val="006635DC"/>
    <w:rsid w:val="00664A6A"/>
    <w:rsid w:val="006653D9"/>
    <w:rsid w:val="006656EB"/>
    <w:rsid w:val="00671BAB"/>
    <w:rsid w:val="00677753"/>
    <w:rsid w:val="00687DC0"/>
    <w:rsid w:val="00696FC8"/>
    <w:rsid w:val="006A068D"/>
    <w:rsid w:val="006A35FE"/>
    <w:rsid w:val="006A3979"/>
    <w:rsid w:val="006B4A2D"/>
    <w:rsid w:val="006C0DF7"/>
    <w:rsid w:val="006C6365"/>
    <w:rsid w:val="006D45B4"/>
    <w:rsid w:val="006D5C32"/>
    <w:rsid w:val="006E04EF"/>
    <w:rsid w:val="006E0E6D"/>
    <w:rsid w:val="006E2435"/>
    <w:rsid w:val="006E38AF"/>
    <w:rsid w:val="006E5BA5"/>
    <w:rsid w:val="006F405D"/>
    <w:rsid w:val="00726CC6"/>
    <w:rsid w:val="007311AD"/>
    <w:rsid w:val="00736A30"/>
    <w:rsid w:val="00755D6F"/>
    <w:rsid w:val="00755D79"/>
    <w:rsid w:val="00775F69"/>
    <w:rsid w:val="007761D5"/>
    <w:rsid w:val="007774ED"/>
    <w:rsid w:val="00784705"/>
    <w:rsid w:val="00792BC0"/>
    <w:rsid w:val="00793DB1"/>
    <w:rsid w:val="007A00B6"/>
    <w:rsid w:val="007A679C"/>
    <w:rsid w:val="007B6425"/>
    <w:rsid w:val="007C44F4"/>
    <w:rsid w:val="007C5749"/>
    <w:rsid w:val="007C615F"/>
    <w:rsid w:val="007F4926"/>
    <w:rsid w:val="0080070E"/>
    <w:rsid w:val="008008B6"/>
    <w:rsid w:val="00802D28"/>
    <w:rsid w:val="00803F5D"/>
    <w:rsid w:val="008109BB"/>
    <w:rsid w:val="00811342"/>
    <w:rsid w:val="00812BCD"/>
    <w:rsid w:val="00813FD2"/>
    <w:rsid w:val="00815836"/>
    <w:rsid w:val="00830441"/>
    <w:rsid w:val="00832A99"/>
    <w:rsid w:val="00834E7E"/>
    <w:rsid w:val="00843859"/>
    <w:rsid w:val="008558A4"/>
    <w:rsid w:val="00855F9B"/>
    <w:rsid w:val="00857D5B"/>
    <w:rsid w:val="00860851"/>
    <w:rsid w:val="00875075"/>
    <w:rsid w:val="0087629A"/>
    <w:rsid w:val="008A2056"/>
    <w:rsid w:val="008A2BEB"/>
    <w:rsid w:val="008A3CC3"/>
    <w:rsid w:val="008C185E"/>
    <w:rsid w:val="008C5CFB"/>
    <w:rsid w:val="008C60C3"/>
    <w:rsid w:val="008D2A44"/>
    <w:rsid w:val="008E4153"/>
    <w:rsid w:val="008E4877"/>
    <w:rsid w:val="008F7904"/>
    <w:rsid w:val="0090704F"/>
    <w:rsid w:val="0092024E"/>
    <w:rsid w:val="009205AF"/>
    <w:rsid w:val="00921B9A"/>
    <w:rsid w:val="00927665"/>
    <w:rsid w:val="009340E4"/>
    <w:rsid w:val="00941A81"/>
    <w:rsid w:val="00942DB8"/>
    <w:rsid w:val="00946E5A"/>
    <w:rsid w:val="00950287"/>
    <w:rsid w:val="00952D62"/>
    <w:rsid w:val="009534BF"/>
    <w:rsid w:val="0095414A"/>
    <w:rsid w:val="00957C65"/>
    <w:rsid w:val="00962BE8"/>
    <w:rsid w:val="00983057"/>
    <w:rsid w:val="00983CE8"/>
    <w:rsid w:val="00991442"/>
    <w:rsid w:val="00991C8E"/>
    <w:rsid w:val="009A002F"/>
    <w:rsid w:val="009A5CE1"/>
    <w:rsid w:val="009B0940"/>
    <w:rsid w:val="009B1E18"/>
    <w:rsid w:val="009B2911"/>
    <w:rsid w:val="009B635B"/>
    <w:rsid w:val="009B708A"/>
    <w:rsid w:val="009C2E70"/>
    <w:rsid w:val="009E369A"/>
    <w:rsid w:val="009F4392"/>
    <w:rsid w:val="009F4ACA"/>
    <w:rsid w:val="00A137E7"/>
    <w:rsid w:val="00A2373B"/>
    <w:rsid w:val="00A23A93"/>
    <w:rsid w:val="00A2727F"/>
    <w:rsid w:val="00A31256"/>
    <w:rsid w:val="00A31A89"/>
    <w:rsid w:val="00A336C9"/>
    <w:rsid w:val="00A47C8C"/>
    <w:rsid w:val="00A565C4"/>
    <w:rsid w:val="00A62486"/>
    <w:rsid w:val="00A64A07"/>
    <w:rsid w:val="00A65EE4"/>
    <w:rsid w:val="00A70525"/>
    <w:rsid w:val="00A746FA"/>
    <w:rsid w:val="00A762F4"/>
    <w:rsid w:val="00A77166"/>
    <w:rsid w:val="00A856CF"/>
    <w:rsid w:val="00A85DDD"/>
    <w:rsid w:val="00A916A6"/>
    <w:rsid w:val="00A9607B"/>
    <w:rsid w:val="00A97AED"/>
    <w:rsid w:val="00AB1A56"/>
    <w:rsid w:val="00AC363D"/>
    <w:rsid w:val="00AD1E8C"/>
    <w:rsid w:val="00AD2A92"/>
    <w:rsid w:val="00AF410E"/>
    <w:rsid w:val="00AF55ED"/>
    <w:rsid w:val="00AF6C38"/>
    <w:rsid w:val="00B02DE7"/>
    <w:rsid w:val="00B03C3B"/>
    <w:rsid w:val="00B10F1C"/>
    <w:rsid w:val="00B12CF3"/>
    <w:rsid w:val="00B13235"/>
    <w:rsid w:val="00B247EE"/>
    <w:rsid w:val="00B25AAF"/>
    <w:rsid w:val="00B25DD2"/>
    <w:rsid w:val="00B34F09"/>
    <w:rsid w:val="00B42455"/>
    <w:rsid w:val="00B54977"/>
    <w:rsid w:val="00B54B38"/>
    <w:rsid w:val="00B55A2B"/>
    <w:rsid w:val="00B639C3"/>
    <w:rsid w:val="00B64838"/>
    <w:rsid w:val="00B671D7"/>
    <w:rsid w:val="00B676B3"/>
    <w:rsid w:val="00B7382A"/>
    <w:rsid w:val="00B762D1"/>
    <w:rsid w:val="00B77354"/>
    <w:rsid w:val="00B82553"/>
    <w:rsid w:val="00B85A5E"/>
    <w:rsid w:val="00B87046"/>
    <w:rsid w:val="00B9483F"/>
    <w:rsid w:val="00BA1FAA"/>
    <w:rsid w:val="00BA2559"/>
    <w:rsid w:val="00BA26CE"/>
    <w:rsid w:val="00BA75B7"/>
    <w:rsid w:val="00BC05F6"/>
    <w:rsid w:val="00BD5F6E"/>
    <w:rsid w:val="00BE31B3"/>
    <w:rsid w:val="00BF68ED"/>
    <w:rsid w:val="00C038C8"/>
    <w:rsid w:val="00C066D3"/>
    <w:rsid w:val="00C10168"/>
    <w:rsid w:val="00C1214D"/>
    <w:rsid w:val="00C17C24"/>
    <w:rsid w:val="00C277FF"/>
    <w:rsid w:val="00C429CC"/>
    <w:rsid w:val="00C47438"/>
    <w:rsid w:val="00C478CC"/>
    <w:rsid w:val="00C51571"/>
    <w:rsid w:val="00C57E76"/>
    <w:rsid w:val="00C605E1"/>
    <w:rsid w:val="00C63956"/>
    <w:rsid w:val="00C65954"/>
    <w:rsid w:val="00C673F6"/>
    <w:rsid w:val="00C72350"/>
    <w:rsid w:val="00C808DE"/>
    <w:rsid w:val="00C84FCC"/>
    <w:rsid w:val="00C932E1"/>
    <w:rsid w:val="00C94900"/>
    <w:rsid w:val="00CA1158"/>
    <w:rsid w:val="00CA50EC"/>
    <w:rsid w:val="00CB692C"/>
    <w:rsid w:val="00CE178A"/>
    <w:rsid w:val="00D02293"/>
    <w:rsid w:val="00D10754"/>
    <w:rsid w:val="00D218B4"/>
    <w:rsid w:val="00D23345"/>
    <w:rsid w:val="00D317F5"/>
    <w:rsid w:val="00D31A18"/>
    <w:rsid w:val="00D34037"/>
    <w:rsid w:val="00D362E2"/>
    <w:rsid w:val="00D37D87"/>
    <w:rsid w:val="00D430D5"/>
    <w:rsid w:val="00D43110"/>
    <w:rsid w:val="00D521D2"/>
    <w:rsid w:val="00D61BEB"/>
    <w:rsid w:val="00D61C02"/>
    <w:rsid w:val="00D63460"/>
    <w:rsid w:val="00D675E8"/>
    <w:rsid w:val="00D75114"/>
    <w:rsid w:val="00D801A4"/>
    <w:rsid w:val="00D8033E"/>
    <w:rsid w:val="00D80B15"/>
    <w:rsid w:val="00D90F79"/>
    <w:rsid w:val="00D91404"/>
    <w:rsid w:val="00D93DB4"/>
    <w:rsid w:val="00D94A44"/>
    <w:rsid w:val="00D94FBB"/>
    <w:rsid w:val="00D950C1"/>
    <w:rsid w:val="00D95BB2"/>
    <w:rsid w:val="00D962C1"/>
    <w:rsid w:val="00DA7AEF"/>
    <w:rsid w:val="00DC0DBB"/>
    <w:rsid w:val="00DC147D"/>
    <w:rsid w:val="00DC1BA6"/>
    <w:rsid w:val="00DD2100"/>
    <w:rsid w:val="00DD459B"/>
    <w:rsid w:val="00DE630F"/>
    <w:rsid w:val="00DF0110"/>
    <w:rsid w:val="00DF0CBE"/>
    <w:rsid w:val="00DF24EF"/>
    <w:rsid w:val="00DF4D40"/>
    <w:rsid w:val="00E02BDA"/>
    <w:rsid w:val="00E0364D"/>
    <w:rsid w:val="00E06667"/>
    <w:rsid w:val="00E07FF3"/>
    <w:rsid w:val="00E10255"/>
    <w:rsid w:val="00E11843"/>
    <w:rsid w:val="00E11A26"/>
    <w:rsid w:val="00E15E51"/>
    <w:rsid w:val="00E16F07"/>
    <w:rsid w:val="00E205CF"/>
    <w:rsid w:val="00E22B4B"/>
    <w:rsid w:val="00E253A1"/>
    <w:rsid w:val="00E334E7"/>
    <w:rsid w:val="00E51C12"/>
    <w:rsid w:val="00E526B4"/>
    <w:rsid w:val="00E60390"/>
    <w:rsid w:val="00E637B8"/>
    <w:rsid w:val="00E65A2B"/>
    <w:rsid w:val="00E72051"/>
    <w:rsid w:val="00E77726"/>
    <w:rsid w:val="00E80C56"/>
    <w:rsid w:val="00E8102C"/>
    <w:rsid w:val="00E812B5"/>
    <w:rsid w:val="00E907EB"/>
    <w:rsid w:val="00E94C88"/>
    <w:rsid w:val="00E9582A"/>
    <w:rsid w:val="00E976DB"/>
    <w:rsid w:val="00EA2E35"/>
    <w:rsid w:val="00EA5551"/>
    <w:rsid w:val="00EA6EB9"/>
    <w:rsid w:val="00EA7085"/>
    <w:rsid w:val="00EB0702"/>
    <w:rsid w:val="00EB2660"/>
    <w:rsid w:val="00EC3A03"/>
    <w:rsid w:val="00EC6AF8"/>
    <w:rsid w:val="00EC77C2"/>
    <w:rsid w:val="00ED10B1"/>
    <w:rsid w:val="00ED1E0E"/>
    <w:rsid w:val="00ED58FC"/>
    <w:rsid w:val="00ED7C99"/>
    <w:rsid w:val="00EE34A4"/>
    <w:rsid w:val="00EF2014"/>
    <w:rsid w:val="00EF47A6"/>
    <w:rsid w:val="00EF6563"/>
    <w:rsid w:val="00F14D26"/>
    <w:rsid w:val="00F2799F"/>
    <w:rsid w:val="00F36A14"/>
    <w:rsid w:val="00F40B37"/>
    <w:rsid w:val="00F441BD"/>
    <w:rsid w:val="00F452F9"/>
    <w:rsid w:val="00F56B2D"/>
    <w:rsid w:val="00F57760"/>
    <w:rsid w:val="00F62A64"/>
    <w:rsid w:val="00F749E6"/>
    <w:rsid w:val="00F77A14"/>
    <w:rsid w:val="00F9359F"/>
    <w:rsid w:val="00F95EB2"/>
    <w:rsid w:val="00FA01F7"/>
    <w:rsid w:val="00FA2F6A"/>
    <w:rsid w:val="00FA32E3"/>
    <w:rsid w:val="00FB2763"/>
    <w:rsid w:val="00FC4A91"/>
    <w:rsid w:val="00FC5163"/>
    <w:rsid w:val="00FC55B9"/>
    <w:rsid w:val="00FD070A"/>
    <w:rsid w:val="00FE153F"/>
    <w:rsid w:val="00FE559B"/>
    <w:rsid w:val="00FE6A6E"/>
    <w:rsid w:val="00FF0624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9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A6DA3-4DC9-4E14-AD7D-1F9AB935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50</cp:revision>
  <cp:lastPrinted>2021-09-29T11:32:00Z</cp:lastPrinted>
  <dcterms:created xsi:type="dcterms:W3CDTF">2021-01-30T17:24:00Z</dcterms:created>
  <dcterms:modified xsi:type="dcterms:W3CDTF">2023-04-09T13:51:00Z</dcterms:modified>
</cp:coreProperties>
</file>